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AB8C" w14:textId="77777777"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E911711" w14:textId="77777777"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F2EAEBC" w14:textId="1E2C37DE" w:rsidR="00E26E1C" w:rsidRPr="00FD07AE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aków, dnia </w:t>
      </w:r>
      <w:r w:rsidR="00941C31" w:rsidRPr="00FD07AE">
        <w:rPr>
          <w:rFonts w:ascii="Verdana" w:eastAsia="Times New Roman" w:hAnsi="Verdana" w:cs="Times New Roman"/>
          <w:sz w:val="20"/>
          <w:szCs w:val="20"/>
          <w:lang w:eastAsia="pl-PL"/>
        </w:rPr>
        <w:t>30.12.2022 r.</w:t>
      </w:r>
    </w:p>
    <w:p w14:paraId="7CF227AD" w14:textId="77777777" w:rsidR="00586F5A" w:rsidRPr="00FD07AE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E91FB1" w14:textId="3ADFFC1B" w:rsidR="00E26E1C" w:rsidRPr="00FD07AE" w:rsidRDefault="00941C31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Sławomir Krzysztof Klimowski</w:t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3A71AF47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Imiona i nazwisko studenta</w:t>
      </w:r>
    </w:p>
    <w:p w14:paraId="365E18E0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ED1A4C" w14:textId="70BC2DEC" w:rsidR="00E26E1C" w:rsidRPr="00FD07AE" w:rsidRDefault="00941C31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r inż. Antoni </w:t>
      </w:r>
      <w:proofErr w:type="spellStart"/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Dydejczyk</w:t>
      </w:r>
      <w:proofErr w:type="spellEnd"/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6D16B60A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Imiona i nazwisko opiekuna pracy</w:t>
      </w:r>
      <w:r w:rsidR="00263485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dyplomowej</w:t>
      </w:r>
    </w:p>
    <w:p w14:paraId="1B529512" w14:textId="77777777" w:rsidR="00EE3CD4" w:rsidRPr="00FD07AE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4A2D9BB2" w14:textId="45CB3674" w:rsidR="00EE3CD4" w:rsidRPr="00FD07AE" w:rsidRDefault="00941C31" w:rsidP="00EE3CD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Opracowanie serwisu WWW udostępniającego gry planszowe</w:t>
      </w:r>
      <w:r w:rsidR="00EE3CD4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52BAD26E" w14:textId="77777777" w:rsidR="00EE3CD4" w:rsidRPr="00FD07AE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Tytuł</w:t>
      </w:r>
      <w:r w:rsidR="00EE3CD4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pracy dyplomowej w języku polskim</w:t>
      </w:r>
    </w:p>
    <w:p w14:paraId="6427ACD6" w14:textId="77777777" w:rsidR="00EE3CD4" w:rsidRPr="00FD07AE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611E76A4" w14:textId="783ED0E0" w:rsidR="00EE3CD4" w:rsidRPr="00FD07AE" w:rsidRDefault="00941C31" w:rsidP="00EE3CD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val="en-GB" w:eastAsia="pl-PL"/>
        </w:rPr>
        <w:t>Development of a website providing board games</w:t>
      </w:r>
      <w:r w:rsidR="00EE3CD4" w:rsidRPr="00FD07AE">
        <w:rPr>
          <w:rFonts w:ascii="Verdana" w:eastAsia="Times New Roman" w:hAnsi="Verdana" w:cs="Times New Roman"/>
          <w:sz w:val="20"/>
          <w:szCs w:val="20"/>
          <w:lang w:val="en-GB" w:eastAsia="pl-PL"/>
        </w:rPr>
        <w:tab/>
      </w:r>
    </w:p>
    <w:p w14:paraId="68BA56CE" w14:textId="77777777" w:rsidR="00EE3CD4" w:rsidRPr="00FD07AE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Tytuł</w:t>
      </w:r>
      <w:r w:rsidR="00EE3CD4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pracy dyplomowej w języku angielskim</w:t>
      </w:r>
    </w:p>
    <w:p w14:paraId="4FA105E3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6F6BA244" w14:textId="77777777"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0F3CEB84" w14:textId="77777777"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2F23CE24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BA814D9" w14:textId="77777777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A346D2C" w14:textId="77777777" w:rsidR="00845F09" w:rsidRPr="00FD07AE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  <w:r w:rsidRPr="00FD07AE">
        <w:rPr>
          <w:rFonts w:ascii="Verdana" w:eastAsia="Times New Roman" w:hAnsi="Verdana" w:cs="Times New Roman"/>
          <w:bCs/>
          <w:lang w:eastAsia="pl-PL"/>
        </w:rPr>
        <w:t>STRESZCZENIE</w:t>
      </w:r>
    </w:p>
    <w:p w14:paraId="584D0E7E" w14:textId="77777777" w:rsidR="00A32F8D" w:rsidRPr="00FD07AE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</w:p>
    <w:p w14:paraId="1F31EBFD" w14:textId="77777777" w:rsidR="00A32F8D" w:rsidRPr="00FD07AE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</w:p>
    <w:p w14:paraId="5937182F" w14:textId="51744235" w:rsidR="00AC361C" w:rsidRPr="00FD07AE" w:rsidRDefault="0004028E" w:rsidP="003D4F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Projekt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rozwiązani</w:t>
      </w:r>
      <w:r>
        <w:rPr>
          <w:rFonts w:ascii="Verdana" w:eastAsia="Times New Roman" w:hAnsi="Verdana" w:cs="Times New Roman"/>
          <w:bCs/>
          <w:lang w:eastAsia="pl-PL"/>
        </w:rPr>
        <w:t>a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technologiczne</w:t>
      </w:r>
      <w:r>
        <w:rPr>
          <w:rFonts w:ascii="Verdana" w:eastAsia="Times New Roman" w:hAnsi="Verdana" w:cs="Times New Roman"/>
          <w:bCs/>
          <w:lang w:eastAsia="pl-PL"/>
        </w:rPr>
        <w:t>go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pozwalające</w:t>
      </w:r>
      <w:r>
        <w:rPr>
          <w:rFonts w:ascii="Verdana" w:eastAsia="Times New Roman" w:hAnsi="Verdana" w:cs="Times New Roman"/>
          <w:bCs/>
          <w:lang w:eastAsia="pl-PL"/>
        </w:rPr>
        <w:t>go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na oddzielenie procesu wytwórczego gier planszowych od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 implementacji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interfejsu graficznego użytkownika.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>Przygotowany został interfejs aplikacji służący do komunikacji pomiędzy dwoma serwisami internetowymi. Pierwszy serwer reprezentuje zbiór reguł opisujących wybraną grę planszową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>,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 natomiast do zadań drugiego należy obsługa połączeń z użytkownikami oraz udostępnienie im możliwości korzystania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z 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usług oferowanych przez serwis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>gier</w:t>
      </w:r>
      <w:r w:rsidR="00941C31" w:rsidRPr="00FD07AE">
        <w:rPr>
          <w:rFonts w:ascii="Verdana" w:eastAsia="Times New Roman" w:hAnsi="Verdana" w:cs="Times New Roman"/>
          <w:bCs/>
          <w:lang w:eastAsia="pl-PL"/>
        </w:rPr>
        <w:t xml:space="preserve">.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Aplikacja została opracowana z użyciem technologii komunikacji asynchronicznej tj. protokół WebSocket oraz interfejs XMLHTTPRequest, jak również narzędzia Docker służącego do konteneryzacji. </w:t>
      </w:r>
    </w:p>
    <w:p w14:paraId="31A7A3A8" w14:textId="77777777" w:rsidR="00AC361C" w:rsidRPr="00FD07AE" w:rsidRDefault="00AC361C" w:rsidP="003D4FAD">
      <w:pPr>
        <w:jc w:val="both"/>
        <w:rPr>
          <w:rFonts w:ascii="Verdana" w:eastAsia="Times New Roman" w:hAnsi="Verdana" w:cs="Times New Roman"/>
          <w:lang w:eastAsia="pl-PL"/>
        </w:rPr>
      </w:pPr>
    </w:p>
    <w:p w14:paraId="073E430B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7A9EBCC2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36BC4E6C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71194718" w14:textId="77777777" w:rsidR="00AC361C" w:rsidRPr="0004028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val="en-GB" w:eastAsia="pl-PL"/>
        </w:rPr>
      </w:pPr>
      <w:r w:rsidRPr="00FD07AE">
        <w:rPr>
          <w:rFonts w:ascii="Verdana" w:eastAsia="Times New Roman" w:hAnsi="Verdana" w:cs="Times New Roman"/>
          <w:lang w:eastAsia="pl-PL"/>
        </w:rPr>
        <w:tab/>
      </w:r>
      <w:r w:rsidRPr="0004028E">
        <w:rPr>
          <w:rFonts w:ascii="Verdana" w:eastAsia="Times New Roman" w:hAnsi="Verdana" w:cs="Times New Roman"/>
          <w:lang w:val="en-GB" w:eastAsia="pl-PL"/>
        </w:rPr>
        <w:t>SUMMARY</w:t>
      </w:r>
    </w:p>
    <w:p w14:paraId="71C956F5" w14:textId="77777777" w:rsidR="00AC361C" w:rsidRPr="0004028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val="en-GB" w:eastAsia="pl-PL"/>
        </w:rPr>
      </w:pPr>
    </w:p>
    <w:p w14:paraId="5419DCEE" w14:textId="77777777" w:rsidR="00AC361C" w:rsidRPr="0004028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val="en-GB" w:eastAsia="pl-PL"/>
        </w:rPr>
      </w:pPr>
    </w:p>
    <w:p w14:paraId="7F3D6DE6" w14:textId="14C3DA5B" w:rsidR="00A32F8D" w:rsidRPr="00FD07AE" w:rsidRDefault="0004028E" w:rsidP="00FD07A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val="en-GB" w:eastAsia="pl-PL"/>
        </w:rPr>
      </w:pPr>
      <w:r w:rsidRPr="0004028E">
        <w:rPr>
          <w:rFonts w:ascii="Verdana" w:hAnsi="Verdana"/>
          <w:lang w:val="en"/>
        </w:rPr>
        <w:t>A project of a technological solution that allows to separate the production process of board games from the implementation of the graphical user interface</w:t>
      </w:r>
      <w:r w:rsidR="003D4FAD" w:rsidRPr="00FD07AE">
        <w:rPr>
          <w:rFonts w:ascii="Verdana" w:hAnsi="Verdana"/>
          <w:lang w:val="en"/>
        </w:rPr>
        <w:t xml:space="preserve">. An application interface for communication between two websites has been prepared. The first server represents a set of rules describing the selected board game, while the second one is to handle connections with users and provide them with the </w:t>
      </w:r>
      <w:r w:rsidR="00FD07AE" w:rsidRPr="00FD07AE">
        <w:rPr>
          <w:rFonts w:ascii="Verdana" w:hAnsi="Verdana"/>
          <w:lang w:val="en"/>
        </w:rPr>
        <w:t>ability to use</w:t>
      </w:r>
      <w:r w:rsidR="003D4FAD" w:rsidRPr="00FD07AE">
        <w:rPr>
          <w:rFonts w:ascii="Verdana" w:hAnsi="Verdana"/>
          <w:lang w:val="en"/>
        </w:rPr>
        <w:t xml:space="preserve"> the services offered by the game service. The application was developed using asynchronous communication technologies, </w:t>
      </w:r>
      <w:r w:rsidR="00FD07AE" w:rsidRPr="00FD07AE">
        <w:rPr>
          <w:rFonts w:ascii="Verdana" w:hAnsi="Verdana"/>
          <w:lang w:val="en"/>
        </w:rPr>
        <w:t>i.e.,</w:t>
      </w:r>
      <w:r w:rsidR="003D4FAD" w:rsidRPr="00FD07AE">
        <w:rPr>
          <w:rFonts w:ascii="Verdana" w:hAnsi="Verdana"/>
          <w:lang w:val="en"/>
        </w:rPr>
        <w:t xml:space="preserve"> WebSocket protocol and XMLHTTPRequest interface, as well as the Docker tool for containerization. </w:t>
      </w:r>
    </w:p>
    <w:sectPr w:rsidR="00A32F8D" w:rsidRPr="00FD07AE" w:rsidSect="00F3334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C401" w14:textId="77777777" w:rsidR="00570D78" w:rsidRDefault="00570D78" w:rsidP="00A17C1E">
      <w:pPr>
        <w:spacing w:after="0" w:line="240" w:lineRule="auto"/>
      </w:pPr>
      <w:r>
        <w:separator/>
      </w:r>
    </w:p>
  </w:endnote>
  <w:endnote w:type="continuationSeparator" w:id="0">
    <w:p w14:paraId="21F0DAE0" w14:textId="77777777" w:rsidR="00570D78" w:rsidRDefault="00570D78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6D37" w14:textId="77777777" w:rsidR="00043429" w:rsidRDefault="00043429" w:rsidP="00043429">
    <w:pPr>
      <w:pStyle w:val="Stopka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14:paraId="2C8B897C" w14:textId="77777777" w:rsidR="00043429" w:rsidRDefault="006F593A" w:rsidP="006F593A">
    <w:pPr>
      <w:pStyle w:val="Stopka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37FD" w14:textId="77777777" w:rsidR="00570D78" w:rsidRDefault="00570D78" w:rsidP="00A17C1E">
      <w:pPr>
        <w:spacing w:after="0" w:line="240" w:lineRule="auto"/>
      </w:pPr>
      <w:r>
        <w:separator/>
      </w:r>
    </w:p>
  </w:footnote>
  <w:footnote w:type="continuationSeparator" w:id="0">
    <w:p w14:paraId="00CDD577" w14:textId="77777777" w:rsidR="00570D78" w:rsidRDefault="00570D78" w:rsidP="00A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328" w14:textId="77777777" w:rsidR="00370C98" w:rsidRDefault="00370C98" w:rsidP="00370C98">
    <w:pPr>
      <w:pStyle w:val="Nagwek"/>
      <w:jc w:val="right"/>
      <w:rPr>
        <w:rFonts w:ascii="Verdana" w:hAnsi="Verdana"/>
        <w:i/>
        <w:sz w:val="16"/>
        <w:szCs w:val="16"/>
      </w:rPr>
    </w:pPr>
  </w:p>
  <w:p w14:paraId="28A14541" w14:textId="77777777" w:rsidR="00370C98" w:rsidRDefault="00370C98" w:rsidP="00370C98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4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825899">
    <w:abstractNumId w:val="7"/>
  </w:num>
  <w:num w:numId="2" w16cid:durableId="1357274868">
    <w:abstractNumId w:val="0"/>
  </w:num>
  <w:num w:numId="3" w16cid:durableId="1861509732">
    <w:abstractNumId w:val="3"/>
  </w:num>
  <w:num w:numId="4" w16cid:durableId="1739666269">
    <w:abstractNumId w:val="2"/>
  </w:num>
  <w:num w:numId="5" w16cid:durableId="83262042">
    <w:abstractNumId w:val="1"/>
  </w:num>
  <w:num w:numId="6" w16cid:durableId="512568273">
    <w:abstractNumId w:val="5"/>
  </w:num>
  <w:num w:numId="7" w16cid:durableId="263736217">
    <w:abstractNumId w:val="6"/>
  </w:num>
  <w:num w:numId="8" w16cid:durableId="155708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1C"/>
    <w:rsid w:val="000206B6"/>
    <w:rsid w:val="0003749A"/>
    <w:rsid w:val="0004028E"/>
    <w:rsid w:val="00043429"/>
    <w:rsid w:val="000609E9"/>
    <w:rsid w:val="00064931"/>
    <w:rsid w:val="00072930"/>
    <w:rsid w:val="00081782"/>
    <w:rsid w:val="000A34D9"/>
    <w:rsid w:val="000C6692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846AE"/>
    <w:rsid w:val="003A4F68"/>
    <w:rsid w:val="003A63F5"/>
    <w:rsid w:val="003B3ACE"/>
    <w:rsid w:val="003B5B64"/>
    <w:rsid w:val="003B6944"/>
    <w:rsid w:val="003D4044"/>
    <w:rsid w:val="003D4FAD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0D78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A46DB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1C31"/>
    <w:rsid w:val="009425FE"/>
    <w:rsid w:val="009426C6"/>
    <w:rsid w:val="009505C7"/>
    <w:rsid w:val="00956F58"/>
    <w:rsid w:val="00964FD0"/>
    <w:rsid w:val="00972559"/>
    <w:rsid w:val="0097385F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51FD"/>
    <w:rsid w:val="00DF7676"/>
    <w:rsid w:val="00E0006A"/>
    <w:rsid w:val="00E02C65"/>
    <w:rsid w:val="00E049AB"/>
    <w:rsid w:val="00E26E1C"/>
    <w:rsid w:val="00E44508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F40"/>
    <w:rsid w:val="00F30620"/>
    <w:rsid w:val="00F3334E"/>
    <w:rsid w:val="00F333C1"/>
    <w:rsid w:val="00F633AD"/>
    <w:rsid w:val="00F6611C"/>
    <w:rsid w:val="00F8414A"/>
    <w:rsid w:val="00FD07AE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02EF"/>
  <w15:docId w15:val="{0B9ED6CE-0B98-4F9B-BBB9-C10BDF28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4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1E"/>
  </w:style>
  <w:style w:type="paragraph" w:styleId="Stopka">
    <w:name w:val="footer"/>
    <w:basedOn w:val="Normalny"/>
    <w:link w:val="Stopka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673-1E5A-4954-A2CA-2812E24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Klimowski</cp:lastModifiedBy>
  <cp:revision>3</cp:revision>
  <cp:lastPrinted>2016-09-20T07:18:00Z</cp:lastPrinted>
  <dcterms:created xsi:type="dcterms:W3CDTF">2022-12-30T23:42:00Z</dcterms:created>
  <dcterms:modified xsi:type="dcterms:W3CDTF">2022-12-31T17:02:00Z</dcterms:modified>
</cp:coreProperties>
</file>